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83D2" w14:textId="114F02E9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Prilog  </w:t>
      </w:r>
      <w:r>
        <w:rPr>
          <w:rFonts w:asciiTheme="minorHAnsi" w:hAnsiTheme="minorHAnsi" w:cstheme="minorHAnsi"/>
          <w:szCs w:val="24"/>
        </w:rPr>
        <w:t>1</w:t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 w:rsidR="007C75CA" w:rsidRPr="007C75CA">
        <w:rPr>
          <w:rFonts w:asciiTheme="minorHAnsi" w:hAnsiTheme="minorHAnsi" w:cstheme="minorHAnsi"/>
          <w:szCs w:val="24"/>
        </w:rPr>
        <w:t>JN0311-007</w:t>
      </w:r>
    </w:p>
    <w:p w14:paraId="5B8006CC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5991B585" w14:textId="77777777" w:rsidR="003D792D" w:rsidRDefault="003D792D" w:rsidP="003D792D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45EDA15B" w14:textId="77777777" w:rsidR="003D792D" w:rsidRPr="00D17E8C" w:rsidRDefault="003D792D" w:rsidP="003D792D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</w:pPr>
      <w:r w:rsidRPr="00D17E8C">
        <w:rPr>
          <w:rFonts w:asciiTheme="minorHAnsi" w:hAnsiTheme="minorHAnsi" w:cstheme="minorHAnsi"/>
          <w:b/>
          <w:sz w:val="32"/>
          <w:szCs w:val="24"/>
        </w:rPr>
        <w:t>PONUDBENI LIST</w:t>
      </w:r>
      <w:r w:rsidRPr="00D17E8C"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  <w:t xml:space="preserve"> </w:t>
      </w:r>
    </w:p>
    <w:p w14:paraId="48540B6E" w14:textId="77777777" w:rsidR="003D792D" w:rsidRPr="00D17E8C" w:rsidRDefault="003D792D" w:rsidP="003D792D">
      <w:pPr>
        <w:jc w:val="center"/>
        <w:rPr>
          <w:rFonts w:asciiTheme="minorHAnsi" w:hAnsiTheme="minorHAnsi" w:cstheme="minorHAnsi"/>
          <w:b/>
          <w:szCs w:val="24"/>
        </w:rPr>
      </w:pPr>
    </w:p>
    <w:p w14:paraId="1F601C8B" w14:textId="77777777" w:rsidR="003D792D" w:rsidRDefault="003D792D" w:rsidP="003D792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00096DA" w14:textId="77777777" w:rsidR="007C75CA" w:rsidRPr="007C75CA" w:rsidRDefault="007C75CA" w:rsidP="007C75CA">
      <w:pPr>
        <w:jc w:val="center"/>
        <w:rPr>
          <w:rFonts w:asciiTheme="minorHAnsi" w:hAnsiTheme="minorHAnsi" w:cstheme="minorHAnsi"/>
          <w:b/>
          <w:sz w:val="36"/>
        </w:rPr>
      </w:pPr>
      <w:r w:rsidRPr="007C75CA">
        <w:rPr>
          <w:rFonts w:asciiTheme="minorHAnsi" w:hAnsiTheme="minorHAnsi" w:cstheme="minorHAnsi"/>
          <w:b/>
          <w:bCs/>
          <w:sz w:val="32"/>
          <w:szCs w:val="32"/>
        </w:rPr>
        <w:t>JN0311-007 - Nabava repromaterijala/sirovine za testiranje</w:t>
      </w:r>
    </w:p>
    <w:p w14:paraId="6C6C5F0A" w14:textId="4988B471" w:rsidR="003D792D" w:rsidRDefault="003D792D" w:rsidP="003D792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C7F2DF1" w14:textId="77777777" w:rsidR="007C75CA" w:rsidRPr="006921BA" w:rsidRDefault="007C75CA" w:rsidP="003D792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845B75B" w14:textId="77777777" w:rsidR="003D792D" w:rsidRPr="00D17E8C" w:rsidRDefault="003D792D" w:rsidP="003D792D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 xml:space="preserve">PODACI O NARUČITELJU </w:t>
      </w:r>
    </w:p>
    <w:p w14:paraId="4597EAA3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  <w:u w:val="single"/>
        </w:rPr>
      </w:pPr>
    </w:p>
    <w:p w14:paraId="009F9CC7" w14:textId="77777777" w:rsidR="007C75CA" w:rsidRPr="007C75CA" w:rsidRDefault="007C75CA" w:rsidP="007C75CA">
      <w:pPr>
        <w:jc w:val="left"/>
        <w:rPr>
          <w:rFonts w:asciiTheme="minorHAnsi" w:hAnsiTheme="minorHAnsi" w:cstheme="minorHAnsi"/>
        </w:rPr>
      </w:pPr>
      <w:r w:rsidRPr="007C75CA">
        <w:rPr>
          <w:rFonts w:asciiTheme="minorHAnsi" w:hAnsiTheme="minorHAnsi" w:cstheme="minorHAnsi"/>
        </w:rPr>
        <w:t xml:space="preserve">Naziv Naručitelja: DRVOPLAST, dioničko društvo za proizvodnju namještaja, plastičnih profila </w:t>
      </w:r>
    </w:p>
    <w:p w14:paraId="064E2CAD" w14:textId="77777777" w:rsidR="007C75CA" w:rsidRPr="007C75CA" w:rsidRDefault="007C75CA" w:rsidP="007C75CA">
      <w:pPr>
        <w:jc w:val="left"/>
        <w:rPr>
          <w:rFonts w:asciiTheme="minorHAnsi" w:hAnsiTheme="minorHAnsi" w:cstheme="minorHAnsi"/>
        </w:rPr>
      </w:pPr>
      <w:r w:rsidRPr="007C75CA">
        <w:rPr>
          <w:rFonts w:asciiTheme="minorHAnsi" w:hAnsiTheme="minorHAnsi" w:cstheme="minorHAnsi"/>
        </w:rPr>
        <w:t>i kartonske ambalaže</w:t>
      </w:r>
      <w:r w:rsidRPr="007C75CA">
        <w:rPr>
          <w:rFonts w:asciiTheme="minorHAnsi" w:hAnsiTheme="minorHAnsi" w:cstheme="minorHAnsi"/>
        </w:rPr>
        <w:br/>
        <w:t>Sjedište: Ivana Sancina 3, 52 420 Buzet</w:t>
      </w:r>
      <w:r w:rsidRPr="007C75CA">
        <w:rPr>
          <w:rFonts w:asciiTheme="minorHAnsi" w:hAnsiTheme="minorHAnsi" w:cstheme="minorHAnsi"/>
        </w:rPr>
        <w:br/>
        <w:t>OIB: 99521876871</w:t>
      </w:r>
    </w:p>
    <w:p w14:paraId="0014AD0A" w14:textId="639BCD8E" w:rsidR="007C75CA" w:rsidRPr="007C75CA" w:rsidRDefault="007C75CA" w:rsidP="007C75CA">
      <w:pPr>
        <w:jc w:val="left"/>
        <w:rPr>
          <w:rFonts w:asciiTheme="minorHAnsi" w:hAnsiTheme="minorHAnsi" w:cstheme="minorHAnsi"/>
        </w:rPr>
      </w:pPr>
      <w:r w:rsidRPr="007C75CA">
        <w:rPr>
          <w:rFonts w:asciiTheme="minorHAnsi" w:hAnsiTheme="minorHAnsi" w:cstheme="minorHAnsi"/>
        </w:rPr>
        <w:t>Kontakt broj telefona: +385 52662</w:t>
      </w:r>
      <w:r w:rsidR="00196EDE">
        <w:rPr>
          <w:rFonts w:asciiTheme="minorHAnsi" w:hAnsiTheme="minorHAnsi" w:cstheme="minorHAnsi"/>
        </w:rPr>
        <w:t>868</w:t>
      </w:r>
    </w:p>
    <w:p w14:paraId="343EFC7B" w14:textId="77777777" w:rsidR="007C75CA" w:rsidRPr="007C75CA" w:rsidRDefault="007C75CA" w:rsidP="007C75CA">
      <w:pPr>
        <w:jc w:val="left"/>
        <w:rPr>
          <w:rFonts w:asciiTheme="minorHAnsi" w:hAnsiTheme="minorHAnsi" w:cstheme="minorHAnsi"/>
        </w:rPr>
      </w:pPr>
      <w:r w:rsidRPr="007C75CA">
        <w:rPr>
          <w:rFonts w:asciiTheme="minorHAnsi" w:hAnsiTheme="minorHAnsi" w:cstheme="minorHAnsi"/>
        </w:rPr>
        <w:t xml:space="preserve">Adresa elektroničke pošte odgovorne osobe: </w:t>
      </w:r>
      <w:hyperlink r:id="rId8" w:history="1">
        <w:r w:rsidRPr="007C75CA">
          <w:rPr>
            <w:rStyle w:val="Hyperlink"/>
            <w:rFonts w:asciiTheme="minorHAnsi" w:hAnsiTheme="minorHAnsi" w:cstheme="minorHAnsi"/>
          </w:rPr>
          <w:t>jurica.ilcic@drvoplast.com.hr</w:t>
        </w:r>
      </w:hyperlink>
    </w:p>
    <w:p w14:paraId="6A3A425E" w14:textId="77777777" w:rsidR="003D792D" w:rsidRPr="007C75CA" w:rsidRDefault="003D792D" w:rsidP="007C75CA">
      <w:pPr>
        <w:jc w:val="left"/>
        <w:rPr>
          <w:rFonts w:asciiTheme="minorHAnsi" w:hAnsiTheme="minorHAnsi" w:cstheme="minorHAnsi"/>
          <w:sz w:val="22"/>
        </w:rPr>
      </w:pPr>
    </w:p>
    <w:p w14:paraId="5810F959" w14:textId="77777777" w:rsidR="003D792D" w:rsidRPr="00D17E8C" w:rsidRDefault="003D792D" w:rsidP="003D792D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PONUDITELJU</w:t>
      </w:r>
    </w:p>
    <w:p w14:paraId="1E3AA613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57"/>
      </w:tblGrid>
      <w:tr w:rsidR="003D792D" w:rsidRPr="00D17E8C" w14:paraId="3FA6519E" w14:textId="77777777" w:rsidTr="00F66F00">
        <w:trPr>
          <w:trHeight w:val="4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4B01D91B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  <w:p w14:paraId="20F2AF1C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Broj ponude </w:t>
            </w:r>
            <w:r w:rsidRPr="00D17E8C">
              <w:rPr>
                <w:rFonts w:asciiTheme="minorHAnsi" w:hAnsiTheme="minorHAnsi" w:cstheme="minorHAnsi"/>
                <w:sz w:val="20"/>
                <w:szCs w:val="20"/>
              </w:rPr>
              <w:t>(interni broj ponuditelja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193497E5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  <w:p w14:paraId="11B3F40D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4A01F9F5" w14:textId="77777777" w:rsidTr="00F66F00">
        <w:trPr>
          <w:trHeight w:val="751"/>
        </w:trPr>
        <w:tc>
          <w:tcPr>
            <w:tcW w:w="4673" w:type="dxa"/>
            <w:shd w:val="clear" w:color="auto" w:fill="D9D9D9" w:themeFill="background1" w:themeFillShade="D9"/>
          </w:tcPr>
          <w:p w14:paraId="6A95EB65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746918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b/>
                <w:szCs w:val="24"/>
              </w:rPr>
              <w:t>Ponuditelj</w:t>
            </w:r>
          </w:p>
          <w:p w14:paraId="50F08AAB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  <w:shd w:val="clear" w:color="auto" w:fill="D9D9D9" w:themeFill="background1" w:themeFillShade="D9"/>
          </w:tcPr>
          <w:p w14:paraId="3704B0DE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0DCFEAA6" w14:textId="77777777" w:rsidTr="00F66F00">
        <w:trPr>
          <w:trHeight w:val="559"/>
        </w:trPr>
        <w:tc>
          <w:tcPr>
            <w:tcW w:w="4673" w:type="dxa"/>
          </w:tcPr>
          <w:p w14:paraId="48DF0684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Naziv</w:t>
            </w:r>
          </w:p>
          <w:p w14:paraId="2F09DFFA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8E2547C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4E994461" w14:textId="77777777" w:rsidTr="00F66F00">
        <w:trPr>
          <w:trHeight w:val="559"/>
        </w:trPr>
        <w:tc>
          <w:tcPr>
            <w:tcW w:w="4673" w:type="dxa"/>
          </w:tcPr>
          <w:p w14:paraId="7C698E5C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Sjedište</w:t>
            </w:r>
          </w:p>
          <w:p w14:paraId="7887582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B4CDBCD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5B15B9E7" w14:textId="77777777" w:rsidTr="00F66F00">
        <w:trPr>
          <w:trHeight w:val="543"/>
        </w:trPr>
        <w:tc>
          <w:tcPr>
            <w:tcW w:w="4673" w:type="dxa"/>
          </w:tcPr>
          <w:p w14:paraId="68E10F48" w14:textId="6C3FCE19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OIB</w:t>
            </w:r>
            <w:r w:rsidR="009F2024">
              <w:rPr>
                <w:rFonts w:asciiTheme="minorHAnsi" w:hAnsiTheme="minorHAnsi" w:cstheme="minorHAnsi"/>
                <w:szCs w:val="24"/>
              </w:rPr>
              <w:t>/MB</w:t>
            </w:r>
          </w:p>
          <w:p w14:paraId="1D143964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BEA6AF3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2A2DBDC9" w14:textId="77777777" w:rsidTr="00F66F00">
        <w:trPr>
          <w:trHeight w:val="559"/>
        </w:trPr>
        <w:tc>
          <w:tcPr>
            <w:tcW w:w="4673" w:type="dxa"/>
          </w:tcPr>
          <w:p w14:paraId="6B89B3A6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IBAN i naziv poslovne banke</w:t>
            </w:r>
          </w:p>
          <w:p w14:paraId="1CBDD44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39847949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25F9E20F" w14:textId="77777777" w:rsidTr="00F66F00">
        <w:trPr>
          <w:trHeight w:val="559"/>
        </w:trPr>
        <w:tc>
          <w:tcPr>
            <w:tcW w:w="4673" w:type="dxa"/>
          </w:tcPr>
          <w:p w14:paraId="37D6A0CF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onuditelj u sustavu PDV-a  (zaokružiti)</w:t>
            </w:r>
          </w:p>
          <w:p w14:paraId="3FE40868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A234424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   /   NE</w:t>
            </w:r>
            <w:r w:rsidRPr="00D17E8C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 xml:space="preserve"> </w:t>
            </w:r>
            <w:r w:rsidRPr="00D17E8C">
              <w:rPr>
                <w:rFonts w:asciiTheme="minorHAnsi" w:hAnsiTheme="minorHAnsi" w:cstheme="minorHAnsi"/>
                <w:szCs w:val="24"/>
              </w:rPr>
              <w:t xml:space="preserve"> /   NIJE PRIMJENJIVO</w:t>
            </w:r>
          </w:p>
        </w:tc>
      </w:tr>
      <w:tr w:rsidR="003D792D" w:rsidRPr="00D17E8C" w14:paraId="39A2E388" w14:textId="77777777" w:rsidTr="00F66F00">
        <w:trPr>
          <w:trHeight w:val="543"/>
        </w:trPr>
        <w:tc>
          <w:tcPr>
            <w:tcW w:w="4673" w:type="dxa"/>
          </w:tcPr>
          <w:p w14:paraId="7E623023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adresa</w:t>
            </w:r>
          </w:p>
          <w:p w14:paraId="17DDB4FD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F751492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343FD9B5" w14:textId="77777777" w:rsidTr="00F66F00">
        <w:trPr>
          <w:trHeight w:val="559"/>
        </w:trPr>
        <w:tc>
          <w:tcPr>
            <w:tcW w:w="4673" w:type="dxa"/>
          </w:tcPr>
          <w:p w14:paraId="38FF9E9D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osoba (e-pošta, telefon, fax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4174CE7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3920A3FC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6DC6C45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lastRenderedPageBreak/>
        <w:t>CIJENA PONUD</w:t>
      </w:r>
      <w:r>
        <w:rPr>
          <w:rFonts w:asciiTheme="minorHAnsi" w:hAnsiTheme="minorHAnsi" w:cstheme="minorHAnsi"/>
          <w:b/>
          <w:szCs w:val="24"/>
        </w:rPr>
        <w:t>E</w:t>
      </w:r>
    </w:p>
    <w:p w14:paraId="413271B3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92D" w:rsidRPr="00D17E8C" w14:paraId="1D8667B9" w14:textId="77777777" w:rsidTr="00F66F00">
        <w:tc>
          <w:tcPr>
            <w:tcW w:w="4531" w:type="dxa"/>
          </w:tcPr>
          <w:p w14:paraId="4740C9AD" w14:textId="0E063D65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bez PDV-a (HRK</w:t>
            </w:r>
            <w:r w:rsidR="009F2024">
              <w:rPr>
                <w:rFonts w:asciiTheme="minorHAnsi" w:hAnsiTheme="minorHAnsi" w:cstheme="minorHAnsi"/>
                <w:szCs w:val="24"/>
              </w:rPr>
              <w:t xml:space="preserve"> i EUR)</w:t>
            </w:r>
          </w:p>
          <w:p w14:paraId="1B85D009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778AA91B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D792D" w:rsidRPr="00D17E8C" w14:paraId="09D2C599" w14:textId="77777777" w:rsidTr="00F66F00">
        <w:tc>
          <w:tcPr>
            <w:tcW w:w="4531" w:type="dxa"/>
          </w:tcPr>
          <w:p w14:paraId="4845E1DF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DV</w:t>
            </w:r>
          </w:p>
          <w:p w14:paraId="3BF714A9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10E05969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D792D" w:rsidRPr="00D17E8C" w14:paraId="5ED45D7D" w14:textId="77777777" w:rsidTr="00F66F00">
        <w:tc>
          <w:tcPr>
            <w:tcW w:w="4531" w:type="dxa"/>
          </w:tcPr>
          <w:p w14:paraId="75F337C0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sa PDV-om</w:t>
            </w:r>
          </w:p>
        </w:tc>
        <w:tc>
          <w:tcPr>
            <w:tcW w:w="4531" w:type="dxa"/>
          </w:tcPr>
          <w:p w14:paraId="0EAEB14C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4137D0C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p w14:paraId="4AB0F9C5" w14:textId="77777777" w:rsidR="003D792D" w:rsidRPr="00D17E8C" w:rsidRDefault="003D792D" w:rsidP="003D792D">
      <w:pPr>
        <w:rPr>
          <w:rFonts w:asciiTheme="minorHAnsi" w:hAnsiTheme="minorHAnsi" w:cstheme="minorHAnsi"/>
          <w:b/>
          <w:i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ROK VALJANOSTI PONUDE</w:t>
      </w:r>
    </w:p>
    <w:p w14:paraId="026ACE31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92D" w:rsidRPr="00D17E8C" w14:paraId="734E3446" w14:textId="77777777" w:rsidTr="00F66F00">
        <w:tc>
          <w:tcPr>
            <w:tcW w:w="4531" w:type="dxa"/>
          </w:tcPr>
          <w:p w14:paraId="5674D630" w14:textId="77777777" w:rsidR="003D792D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Rok valjanosti ponude (</w:t>
            </w:r>
            <w:r>
              <w:rPr>
                <w:rFonts w:asciiTheme="minorHAnsi" w:hAnsiTheme="minorHAnsi" w:cstheme="minorHAnsi"/>
                <w:szCs w:val="24"/>
              </w:rPr>
              <w:t xml:space="preserve">broj </w:t>
            </w:r>
            <w:r w:rsidRPr="00D17E8C">
              <w:rPr>
                <w:rFonts w:asciiTheme="minorHAnsi" w:hAnsiTheme="minorHAnsi" w:cstheme="minorHAnsi"/>
                <w:szCs w:val="24"/>
              </w:rPr>
              <w:t>dan</w:t>
            </w:r>
            <w:r>
              <w:rPr>
                <w:rFonts w:asciiTheme="minorHAnsi" w:hAnsiTheme="minorHAnsi" w:cstheme="minorHAnsi"/>
                <w:szCs w:val="24"/>
              </w:rPr>
              <w:t>a valjanosti</w:t>
            </w:r>
            <w:r w:rsidRPr="00D17E8C">
              <w:rPr>
                <w:rFonts w:asciiTheme="minorHAnsi" w:hAnsiTheme="minorHAnsi" w:cstheme="minorHAnsi"/>
                <w:szCs w:val="24"/>
              </w:rPr>
              <w:t>)</w:t>
            </w:r>
          </w:p>
          <w:p w14:paraId="5B49C59B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1" w:type="dxa"/>
          </w:tcPr>
          <w:p w14:paraId="382EB7CE" w14:textId="77777777" w:rsidR="003D792D" w:rsidRPr="00D17E8C" w:rsidRDefault="003D792D" w:rsidP="00F66F0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A38447D" w14:textId="77777777" w:rsidR="003D792D" w:rsidRPr="00D17E8C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* Primjenjivo samo za subjekte sa sjedištem u Republici Hrvatskoj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 xml:space="preserve"> </w:t>
      </w:r>
    </w:p>
    <w:p w14:paraId="7BA827FA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7D12A757" w14:textId="39F6CD35" w:rsidR="003D792D" w:rsidRPr="00D17E8C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Svojim potpisom potvrđujemo da smo proučili i razumjeli dokumentaciju </w:t>
      </w:r>
      <w:r w:rsidR="009E12DF">
        <w:rPr>
          <w:rFonts w:asciiTheme="minorHAnsi" w:hAnsiTheme="minorHAnsi" w:cstheme="minorHAnsi"/>
          <w:szCs w:val="24"/>
        </w:rPr>
        <w:t>u okviru Poziva na dostavu ponuda</w:t>
      </w:r>
      <w:r w:rsidRPr="00D17E8C">
        <w:rPr>
          <w:rFonts w:asciiTheme="minorHAnsi" w:hAnsiTheme="minorHAnsi" w:cstheme="minorHAnsi"/>
          <w:szCs w:val="24"/>
        </w:rPr>
        <w:t xml:space="preserve"> i sve uvjete nadmetanja te da dajemo ponudu čije su tehničke specifikacije opisane u odgovarajućem prilogu </w:t>
      </w:r>
      <w:r w:rsidR="009E12DF">
        <w:rPr>
          <w:rFonts w:asciiTheme="minorHAnsi" w:hAnsiTheme="minorHAnsi" w:cstheme="minorHAnsi"/>
          <w:szCs w:val="24"/>
        </w:rPr>
        <w:t>Poziva</w:t>
      </w:r>
      <w:r w:rsidRPr="00D17E8C">
        <w:rPr>
          <w:rFonts w:asciiTheme="minorHAnsi" w:hAnsiTheme="minorHAnsi" w:cstheme="minorHAnsi"/>
          <w:szCs w:val="24"/>
        </w:rPr>
        <w:t xml:space="preserve">, sve u skladu s odredbama </w:t>
      </w:r>
      <w:r w:rsidR="009E12DF">
        <w:rPr>
          <w:rFonts w:asciiTheme="minorHAnsi" w:hAnsiTheme="minorHAnsi" w:cstheme="minorHAnsi"/>
          <w:szCs w:val="24"/>
        </w:rPr>
        <w:t>Poziva na dostavu ponuda</w:t>
      </w:r>
      <w:r w:rsidRPr="00D17E8C">
        <w:rPr>
          <w:rFonts w:asciiTheme="minorHAnsi" w:hAnsiTheme="minorHAnsi" w:cstheme="minorHAnsi"/>
          <w:szCs w:val="24"/>
        </w:rPr>
        <w:t>.</w:t>
      </w:r>
    </w:p>
    <w:p w14:paraId="4FAAA8D2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611B4FA3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6FCB07C3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5AF5C517" w14:textId="73439563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>
        <w:rPr>
          <w:rFonts w:asciiTheme="minorHAnsi" w:hAnsiTheme="minorHAnsi" w:cstheme="minorHAnsi"/>
          <w:szCs w:val="24"/>
        </w:rPr>
        <w:t>21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PONUDITELJ</w:t>
      </w:r>
    </w:p>
    <w:p w14:paraId="2196E9EF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359942DA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53A6748B" w14:textId="77777777" w:rsidR="003D792D" w:rsidRPr="00D17E8C" w:rsidRDefault="003D792D" w:rsidP="003D792D">
      <w:pPr>
        <w:jc w:val="right"/>
        <w:rPr>
          <w:rFonts w:asciiTheme="minorHAnsi" w:hAnsiTheme="minorHAnsi" w:cstheme="minorHAnsi"/>
          <w:szCs w:val="24"/>
        </w:rPr>
      </w:pPr>
    </w:p>
    <w:p w14:paraId="33D1E00C" w14:textId="77777777" w:rsidR="003D792D" w:rsidRPr="00D17E8C" w:rsidRDefault="003D792D" w:rsidP="003D792D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p w14:paraId="158D0740" w14:textId="77777777" w:rsidR="003D792D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</w:p>
    <w:p w14:paraId="5F00B951" w14:textId="77777777" w:rsidR="003D792D" w:rsidRDefault="003D792D" w:rsidP="00476C63">
      <w:pPr>
        <w:rPr>
          <w:rFonts w:asciiTheme="minorHAnsi" w:hAnsiTheme="minorHAnsi" w:cstheme="minorHAnsi"/>
          <w:szCs w:val="24"/>
        </w:rPr>
      </w:pPr>
    </w:p>
    <w:p w14:paraId="5368A3A3" w14:textId="45C7CA8F" w:rsidR="003D792D" w:rsidRDefault="003D792D" w:rsidP="00476C63">
      <w:pPr>
        <w:rPr>
          <w:rFonts w:asciiTheme="minorHAnsi" w:hAnsiTheme="minorHAnsi" w:cstheme="minorHAnsi"/>
          <w:szCs w:val="24"/>
        </w:rPr>
      </w:pPr>
    </w:p>
    <w:sectPr w:rsidR="003D79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AD7B" w14:textId="77777777" w:rsidR="000B7A3E" w:rsidRDefault="000B7A3E" w:rsidP="009F0E34">
      <w:r>
        <w:separator/>
      </w:r>
    </w:p>
  </w:endnote>
  <w:endnote w:type="continuationSeparator" w:id="0">
    <w:p w14:paraId="03ED6E55" w14:textId="77777777" w:rsidR="000B7A3E" w:rsidRDefault="000B7A3E" w:rsidP="009F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48BC" w14:textId="77777777" w:rsidR="000B7A3E" w:rsidRDefault="000B7A3E" w:rsidP="009F0E34">
      <w:r>
        <w:separator/>
      </w:r>
    </w:p>
  </w:footnote>
  <w:footnote w:type="continuationSeparator" w:id="0">
    <w:p w14:paraId="0E038337" w14:textId="77777777" w:rsidR="000B7A3E" w:rsidRDefault="000B7A3E" w:rsidP="009F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681"/>
      <w:gridCol w:w="2783"/>
    </w:tblGrid>
    <w:tr w:rsidR="00D17E8C" w:rsidRPr="00D17E8C" w14:paraId="7E58553F" w14:textId="77777777" w:rsidTr="00907A61">
      <w:tc>
        <w:tcPr>
          <w:tcW w:w="3361" w:type="dxa"/>
        </w:tcPr>
        <w:p w14:paraId="218DD80A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7F507353" wp14:editId="2D20EBAF">
                <wp:extent cx="1651000" cy="543021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776" cy="56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</w:tcPr>
        <w:p w14:paraId="59A5C9AE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631D6363" wp14:editId="32FA0BE1">
                <wp:extent cx="1811867" cy="717907"/>
                <wp:effectExtent l="0" t="0" r="4445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436" cy="741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4836EE14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764BE5BB" wp14:editId="17DD4E78">
                <wp:extent cx="984041" cy="821267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934" cy="83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7E8C" w:rsidRPr="00D17E8C" w14:paraId="1A44831C" w14:textId="77777777" w:rsidTr="00907A61">
      <w:tc>
        <w:tcPr>
          <w:tcW w:w="9825" w:type="dxa"/>
          <w:gridSpan w:val="3"/>
        </w:tcPr>
        <w:p w14:paraId="1DCB45E1" w14:textId="5486D1FC" w:rsidR="00D17E8C" w:rsidRPr="007C75CA" w:rsidRDefault="00D17E8C" w:rsidP="00D17E8C">
          <w:pPr>
            <w:pStyle w:val="Header"/>
            <w:jc w:val="center"/>
            <w:rPr>
              <w:rFonts w:asciiTheme="minorHAnsi" w:hAnsiTheme="minorHAnsi" w:cstheme="minorHAnsi"/>
              <w:sz w:val="22"/>
            </w:rPr>
          </w:pPr>
          <w:r w:rsidRPr="007C75CA">
            <w:rPr>
              <w:rFonts w:asciiTheme="minorHAnsi" w:hAnsiTheme="minorHAnsi" w:cstheme="minorHAnsi"/>
              <w:sz w:val="22"/>
            </w:rPr>
            <w:t>Projekt</w:t>
          </w:r>
          <w:r w:rsidR="007C75CA">
            <w:rPr>
              <w:rFonts w:asciiTheme="minorHAnsi" w:hAnsiTheme="minorHAnsi" w:cstheme="minorHAnsi"/>
              <w:sz w:val="22"/>
            </w:rPr>
            <w:t xml:space="preserve"> </w:t>
          </w:r>
          <w:r w:rsidR="007C75CA" w:rsidRPr="007C75CA">
            <w:rPr>
              <w:rFonts w:asciiTheme="minorHAnsi" w:hAnsiTheme="minorHAnsi" w:cstheme="minorHAnsi"/>
              <w:sz w:val="22"/>
            </w:rPr>
            <w:t>„</w:t>
          </w:r>
          <w:r w:rsidR="007C75CA" w:rsidRPr="007C75CA">
            <w:rPr>
              <w:rFonts w:asciiTheme="minorHAnsi" w:hAnsiTheme="minorHAnsi" w:cstheme="minorHAnsi"/>
              <w:i/>
              <w:iCs/>
              <w:sz w:val="22"/>
            </w:rPr>
            <w:t>Razvoj inovativnog mobilnog sustava za natkrivanje i zaštitu nasada</w:t>
          </w:r>
          <w:r w:rsidR="007C75CA" w:rsidRPr="007C75CA">
            <w:rPr>
              <w:rFonts w:asciiTheme="minorHAnsi" w:hAnsiTheme="minorHAnsi" w:cstheme="minorHAnsi"/>
              <w:sz w:val="22"/>
            </w:rPr>
            <w:t xml:space="preserve">” </w:t>
          </w:r>
          <w:r w:rsidRPr="007C75CA">
            <w:rPr>
              <w:rFonts w:asciiTheme="minorHAnsi" w:hAnsiTheme="minorHAnsi" w:cstheme="minorHAnsi"/>
              <w:sz w:val="22"/>
            </w:rPr>
            <w:t>je financirala Europska unija kroz Europski fond za regionalni razvoj</w:t>
          </w:r>
        </w:p>
      </w:tc>
    </w:tr>
    <w:tr w:rsidR="00D17E8C" w:rsidRPr="00D17E8C" w14:paraId="66A5BCFF" w14:textId="77777777" w:rsidTr="00D17E8C">
      <w:trPr>
        <w:trHeight w:val="73"/>
      </w:trPr>
      <w:tc>
        <w:tcPr>
          <w:tcW w:w="9825" w:type="dxa"/>
          <w:gridSpan w:val="3"/>
        </w:tcPr>
        <w:p w14:paraId="51668FC1" w14:textId="420F9E4D" w:rsidR="00D17E8C" w:rsidRPr="007C75CA" w:rsidRDefault="00D17E8C" w:rsidP="00D17E8C">
          <w:pPr>
            <w:pStyle w:val="Header"/>
            <w:jc w:val="center"/>
            <w:rPr>
              <w:rFonts w:asciiTheme="minorHAnsi" w:hAnsiTheme="minorHAnsi" w:cstheme="minorHAnsi"/>
              <w:sz w:val="22"/>
            </w:rPr>
          </w:pPr>
        </w:p>
      </w:tc>
    </w:tr>
  </w:tbl>
  <w:p w14:paraId="22613F3B" w14:textId="77777777" w:rsidR="00A2713C" w:rsidRPr="00D17E8C" w:rsidRDefault="00A2713C" w:rsidP="00443F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AAB"/>
    <w:multiLevelType w:val="hybridMultilevel"/>
    <w:tmpl w:val="93326F56"/>
    <w:lvl w:ilvl="0" w:tplc="D500F8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D89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27842"/>
    <w:multiLevelType w:val="hybridMultilevel"/>
    <w:tmpl w:val="91223AB2"/>
    <w:lvl w:ilvl="0" w:tplc="88BE8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53AE"/>
    <w:multiLevelType w:val="hybridMultilevel"/>
    <w:tmpl w:val="CD12CB94"/>
    <w:lvl w:ilvl="0" w:tplc="FA2AE5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794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7EE62056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84"/>
    <w:rsid w:val="00015974"/>
    <w:rsid w:val="000435C5"/>
    <w:rsid w:val="000956BA"/>
    <w:rsid w:val="000A6008"/>
    <w:rsid w:val="000B7A3E"/>
    <w:rsid w:val="000D5CD9"/>
    <w:rsid w:val="000F2BB0"/>
    <w:rsid w:val="00100BA0"/>
    <w:rsid w:val="00171754"/>
    <w:rsid w:val="0019391A"/>
    <w:rsid w:val="00193D61"/>
    <w:rsid w:val="001951F4"/>
    <w:rsid w:val="00196EDE"/>
    <w:rsid w:val="001B0C9F"/>
    <w:rsid w:val="00204D10"/>
    <w:rsid w:val="0020728C"/>
    <w:rsid w:val="002121B7"/>
    <w:rsid w:val="00254348"/>
    <w:rsid w:val="00265C57"/>
    <w:rsid w:val="00280ABC"/>
    <w:rsid w:val="00282F63"/>
    <w:rsid w:val="00290114"/>
    <w:rsid w:val="002E0954"/>
    <w:rsid w:val="002F194B"/>
    <w:rsid w:val="00372458"/>
    <w:rsid w:val="003A5368"/>
    <w:rsid w:val="003D792D"/>
    <w:rsid w:val="00443F43"/>
    <w:rsid w:val="00476C63"/>
    <w:rsid w:val="00477289"/>
    <w:rsid w:val="00531208"/>
    <w:rsid w:val="005516AA"/>
    <w:rsid w:val="00566B97"/>
    <w:rsid w:val="005915C2"/>
    <w:rsid w:val="005C3C72"/>
    <w:rsid w:val="005E3445"/>
    <w:rsid w:val="005F3046"/>
    <w:rsid w:val="00625323"/>
    <w:rsid w:val="0064558F"/>
    <w:rsid w:val="006921BA"/>
    <w:rsid w:val="006B43A7"/>
    <w:rsid w:val="00717408"/>
    <w:rsid w:val="00747AD8"/>
    <w:rsid w:val="0077665F"/>
    <w:rsid w:val="007B112A"/>
    <w:rsid w:val="007C75CA"/>
    <w:rsid w:val="00832F82"/>
    <w:rsid w:val="00874370"/>
    <w:rsid w:val="008959A8"/>
    <w:rsid w:val="008A576A"/>
    <w:rsid w:val="008E27DE"/>
    <w:rsid w:val="008E79C9"/>
    <w:rsid w:val="008F34E8"/>
    <w:rsid w:val="009350F6"/>
    <w:rsid w:val="009A2232"/>
    <w:rsid w:val="009B1746"/>
    <w:rsid w:val="009B6673"/>
    <w:rsid w:val="009E0B4B"/>
    <w:rsid w:val="009E12DF"/>
    <w:rsid w:val="009F0E34"/>
    <w:rsid w:val="009F2024"/>
    <w:rsid w:val="00A27024"/>
    <w:rsid w:val="00A2713C"/>
    <w:rsid w:val="00A34EC9"/>
    <w:rsid w:val="00A50778"/>
    <w:rsid w:val="00AA0A28"/>
    <w:rsid w:val="00AD369C"/>
    <w:rsid w:val="00B039E6"/>
    <w:rsid w:val="00B31110"/>
    <w:rsid w:val="00B560BD"/>
    <w:rsid w:val="00B709AA"/>
    <w:rsid w:val="00B975F2"/>
    <w:rsid w:val="00BF2849"/>
    <w:rsid w:val="00C369A0"/>
    <w:rsid w:val="00C82472"/>
    <w:rsid w:val="00C845AF"/>
    <w:rsid w:val="00CE5251"/>
    <w:rsid w:val="00CE5A0B"/>
    <w:rsid w:val="00D17E8C"/>
    <w:rsid w:val="00D25DD5"/>
    <w:rsid w:val="00D36793"/>
    <w:rsid w:val="00D74111"/>
    <w:rsid w:val="00D81745"/>
    <w:rsid w:val="00DA5F75"/>
    <w:rsid w:val="00E26799"/>
    <w:rsid w:val="00EB41C9"/>
    <w:rsid w:val="00EC6792"/>
    <w:rsid w:val="00F0156A"/>
    <w:rsid w:val="00F47D84"/>
    <w:rsid w:val="00F7350E"/>
    <w:rsid w:val="00F85E8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67B2"/>
  <w15:chartTrackingRefBased/>
  <w15:docId w15:val="{FC8A65BE-0715-41CE-A66A-7DDD221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E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3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qFormat/>
    <w:rsid w:val="005C3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4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4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75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7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E8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6921BA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ca.ilcic@drvoplast.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455B1-5BFC-104B-A26C-4AA4324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tulipac, Mario</cp:lastModifiedBy>
  <cp:revision>9</cp:revision>
  <dcterms:created xsi:type="dcterms:W3CDTF">2021-04-18T13:40:00Z</dcterms:created>
  <dcterms:modified xsi:type="dcterms:W3CDTF">2021-09-15T11:13:00Z</dcterms:modified>
  <cp:category/>
</cp:coreProperties>
</file>